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24E9" w:rsidRPr="004D24E9" w:rsidTr="004D24E9">
        <w:tc>
          <w:tcPr>
            <w:tcW w:w="4675" w:type="dxa"/>
          </w:tcPr>
          <w:p w:rsidR="004D24E9" w:rsidRPr="009165D3" w:rsidRDefault="004D24E9" w:rsidP="009165D3">
            <w:pPr>
              <w:rPr>
                <w:b/>
                <w:lang w:val="it-IT"/>
              </w:rPr>
            </w:pPr>
            <w:bookmarkStart w:id="0" w:name="_GoBack"/>
            <w:bookmarkEnd w:id="0"/>
            <w:r w:rsidRPr="009165D3">
              <w:rPr>
                <w:b/>
                <w:lang w:val="it-IT"/>
              </w:rPr>
              <w:t xml:space="preserve">Importo stanziato da delibera CDC </w:t>
            </w:r>
            <w:r w:rsidR="009165D3" w:rsidRPr="009165D3">
              <w:rPr>
                <w:b/>
                <w:lang w:val="it-IT"/>
              </w:rPr>
              <w:t>169</w:t>
            </w:r>
            <w:r w:rsidRPr="009165D3">
              <w:rPr>
                <w:b/>
                <w:lang w:val="it-IT"/>
              </w:rPr>
              <w:t xml:space="preserve"> del </w:t>
            </w:r>
            <w:r w:rsidR="009165D3" w:rsidRPr="009165D3">
              <w:rPr>
                <w:b/>
                <w:lang w:val="it-IT"/>
              </w:rPr>
              <w:t>27/10/2017</w:t>
            </w:r>
          </w:p>
        </w:tc>
        <w:tc>
          <w:tcPr>
            <w:tcW w:w="4675" w:type="dxa"/>
          </w:tcPr>
          <w:p w:rsidR="004D24E9" w:rsidRPr="004D24E9" w:rsidRDefault="009165D3" w:rsidP="00651834">
            <w:pPr>
              <w:jc w:val="both"/>
              <w:rPr>
                <w:lang w:val="it-IT"/>
              </w:rPr>
            </w:pPr>
            <w:r w:rsidRPr="00781C2E">
              <w:rPr>
                <w:lang w:val="it-IT"/>
              </w:rPr>
              <w:t>€</w:t>
            </w:r>
            <w:r>
              <w:rPr>
                <w:lang w:val="it-IT"/>
              </w:rPr>
              <w:t xml:space="preserve"> 6</w:t>
            </w:r>
            <w:r w:rsidRPr="00781C2E">
              <w:rPr>
                <w:lang w:val="it-IT"/>
              </w:rPr>
              <w:t>0.000,00</w:t>
            </w:r>
          </w:p>
        </w:tc>
      </w:tr>
      <w:tr w:rsidR="004D24E9" w:rsidRPr="004D24E9" w:rsidTr="004D24E9">
        <w:tc>
          <w:tcPr>
            <w:tcW w:w="4675" w:type="dxa"/>
          </w:tcPr>
          <w:p w:rsidR="004D24E9" w:rsidRPr="009165D3" w:rsidRDefault="00193AD7">
            <w:pPr>
              <w:rPr>
                <w:b/>
                <w:lang w:val="it-IT"/>
              </w:rPr>
            </w:pPr>
            <w:r w:rsidRPr="009165D3">
              <w:rPr>
                <w:b/>
                <w:lang w:val="it-IT"/>
              </w:rPr>
              <w:t>Destinatari</w:t>
            </w:r>
          </w:p>
        </w:tc>
        <w:tc>
          <w:tcPr>
            <w:tcW w:w="4675" w:type="dxa"/>
          </w:tcPr>
          <w:p w:rsidR="004D24E9" w:rsidRPr="004D24E9" w:rsidRDefault="00193AD7" w:rsidP="0065183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ezioni del CAI</w:t>
            </w:r>
          </w:p>
        </w:tc>
      </w:tr>
      <w:tr w:rsidR="004D24E9" w:rsidRPr="009E37E7" w:rsidTr="004D24E9">
        <w:tc>
          <w:tcPr>
            <w:tcW w:w="4675" w:type="dxa"/>
          </w:tcPr>
          <w:p w:rsidR="004D24E9" w:rsidRPr="009165D3" w:rsidRDefault="00193AD7">
            <w:pPr>
              <w:rPr>
                <w:b/>
                <w:lang w:val="it-IT"/>
              </w:rPr>
            </w:pPr>
            <w:r w:rsidRPr="009165D3">
              <w:rPr>
                <w:b/>
                <w:lang w:val="it-IT"/>
              </w:rPr>
              <w:t>Tipologia di contributo</w:t>
            </w:r>
          </w:p>
        </w:tc>
        <w:tc>
          <w:tcPr>
            <w:tcW w:w="4675" w:type="dxa"/>
          </w:tcPr>
          <w:p w:rsidR="004D24E9" w:rsidRPr="004D24E9" w:rsidRDefault="00193AD7" w:rsidP="0065183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ssegnazione di contributo in conto capitale a fondo perduto per la manutenzione ordinaria/segnaletica dei sentieri</w:t>
            </w:r>
          </w:p>
        </w:tc>
      </w:tr>
      <w:tr w:rsidR="004D24E9" w:rsidRPr="004D24E9" w:rsidTr="004D24E9">
        <w:tc>
          <w:tcPr>
            <w:tcW w:w="4675" w:type="dxa"/>
          </w:tcPr>
          <w:p w:rsidR="004D24E9" w:rsidRPr="009165D3" w:rsidRDefault="00193AD7">
            <w:pPr>
              <w:rPr>
                <w:b/>
                <w:lang w:val="it-IT"/>
              </w:rPr>
            </w:pPr>
            <w:r w:rsidRPr="009165D3">
              <w:rPr>
                <w:b/>
                <w:lang w:val="it-IT"/>
              </w:rPr>
              <w:t>Contributo massimo per sezione</w:t>
            </w:r>
          </w:p>
        </w:tc>
        <w:tc>
          <w:tcPr>
            <w:tcW w:w="4675" w:type="dxa"/>
          </w:tcPr>
          <w:p w:rsidR="004D24E9" w:rsidRPr="004D24E9" w:rsidRDefault="009165D3" w:rsidP="00651834">
            <w:pPr>
              <w:jc w:val="both"/>
              <w:rPr>
                <w:lang w:val="it-IT"/>
              </w:rPr>
            </w:pPr>
            <w:r w:rsidRPr="00781C2E">
              <w:rPr>
                <w:lang w:val="it-IT"/>
              </w:rPr>
              <w:t>€ 2.000,00</w:t>
            </w:r>
          </w:p>
        </w:tc>
      </w:tr>
      <w:tr w:rsidR="004D24E9" w:rsidRPr="009E37E7" w:rsidTr="004D24E9">
        <w:tc>
          <w:tcPr>
            <w:tcW w:w="4675" w:type="dxa"/>
          </w:tcPr>
          <w:p w:rsidR="004D24E9" w:rsidRPr="009165D3" w:rsidRDefault="00193AD7">
            <w:pPr>
              <w:rPr>
                <w:b/>
                <w:lang w:val="it-IT"/>
              </w:rPr>
            </w:pPr>
            <w:r w:rsidRPr="009165D3">
              <w:rPr>
                <w:b/>
                <w:lang w:val="it-IT"/>
              </w:rPr>
              <w:t>Spese ammissibili</w:t>
            </w:r>
          </w:p>
        </w:tc>
        <w:tc>
          <w:tcPr>
            <w:tcW w:w="4675" w:type="dxa"/>
          </w:tcPr>
          <w:p w:rsidR="004D24E9" w:rsidRDefault="00193AD7" w:rsidP="0065183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Gli interventi potranno riguardare  sia la manutenzione ordinaria del sentiero, sia la sistemazione della segnaletica orizzontale</w:t>
            </w:r>
          </w:p>
          <w:p w:rsidR="00193AD7" w:rsidRDefault="00193AD7" w:rsidP="00651834">
            <w:pPr>
              <w:jc w:val="both"/>
              <w:rPr>
                <w:lang w:val="it-IT"/>
              </w:rPr>
            </w:pPr>
          </w:p>
          <w:p w:rsidR="00193AD7" w:rsidRDefault="00193AD7" w:rsidP="0065183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ono ritenuti ammissibili i seguenti interventi:</w:t>
            </w:r>
          </w:p>
          <w:p w:rsidR="00193AD7" w:rsidRDefault="00193AD7" w:rsidP="00651834">
            <w:pPr>
              <w:pStyle w:val="Paragrafoelenco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Lavori sulla vegetazione</w:t>
            </w:r>
            <w:r w:rsidR="00651834">
              <w:rPr>
                <w:lang w:val="it-IT"/>
              </w:rPr>
              <w:t>;</w:t>
            </w:r>
          </w:p>
          <w:p w:rsidR="00193AD7" w:rsidRDefault="00193AD7" w:rsidP="00651834">
            <w:pPr>
              <w:pStyle w:val="Paragrafoelenco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Lavori di sistemazione del terreno</w:t>
            </w:r>
            <w:r w:rsidR="00651834">
              <w:rPr>
                <w:lang w:val="it-IT"/>
              </w:rPr>
              <w:t>;</w:t>
            </w:r>
          </w:p>
          <w:p w:rsidR="00193AD7" w:rsidRDefault="00193AD7" w:rsidP="00651834">
            <w:pPr>
              <w:pStyle w:val="Paragrafoelenco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Lavori di segnaletica orizzontale</w:t>
            </w:r>
            <w:r w:rsidR="00651834">
              <w:rPr>
                <w:lang w:val="it-IT"/>
              </w:rPr>
              <w:t>;</w:t>
            </w:r>
          </w:p>
          <w:p w:rsidR="00193AD7" w:rsidRDefault="00193AD7" w:rsidP="00651834">
            <w:pPr>
              <w:pStyle w:val="Paragrafoelenco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Lavori segnaletica verticale od altri tipi sono ammissibili solo in mancanza di richieste per le tre voci precedenti</w:t>
            </w:r>
            <w:r w:rsidR="00651834">
              <w:rPr>
                <w:lang w:val="it-IT"/>
              </w:rPr>
              <w:t>.</w:t>
            </w:r>
          </w:p>
          <w:p w:rsidR="00193AD7" w:rsidRDefault="00193AD7" w:rsidP="00651834">
            <w:pPr>
              <w:jc w:val="both"/>
              <w:rPr>
                <w:lang w:val="it-IT"/>
              </w:rPr>
            </w:pPr>
          </w:p>
          <w:p w:rsidR="00193AD7" w:rsidRDefault="00193AD7" w:rsidP="0065183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In riferimento a tali interventi sono riconoscibili le seguenti categorie di spese:</w:t>
            </w:r>
          </w:p>
          <w:p w:rsidR="00193AD7" w:rsidRDefault="00193AD7" w:rsidP="00651834">
            <w:pPr>
              <w:jc w:val="both"/>
              <w:rPr>
                <w:lang w:val="it-IT"/>
              </w:rPr>
            </w:pPr>
          </w:p>
          <w:p w:rsidR="005B09BB" w:rsidRDefault="005B09BB" w:rsidP="00651834">
            <w:pPr>
              <w:pStyle w:val="Paragrafoelenco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Acquisto di materiali per la pulizia</w:t>
            </w:r>
            <w:r w:rsidR="00651834">
              <w:rPr>
                <w:lang w:val="it-IT"/>
              </w:rPr>
              <w:t>;</w:t>
            </w:r>
          </w:p>
          <w:p w:rsidR="005B09BB" w:rsidRDefault="005B09BB" w:rsidP="00651834">
            <w:pPr>
              <w:pStyle w:val="Paragrafoelenco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cquisti di materiali per lavori sulla vegetazione (guanti, forbici, cesoie, seghetti, decespugliatori, motoseghe, </w:t>
            </w:r>
            <w:proofErr w:type="spellStart"/>
            <w:r>
              <w:rPr>
                <w:lang w:val="it-IT"/>
              </w:rPr>
              <w:t>etc</w:t>
            </w:r>
            <w:proofErr w:type="spellEnd"/>
            <w:r>
              <w:rPr>
                <w:lang w:val="it-IT"/>
              </w:rPr>
              <w:t>)</w:t>
            </w:r>
            <w:r w:rsidR="00651834">
              <w:rPr>
                <w:lang w:val="it-IT"/>
              </w:rPr>
              <w:t>;</w:t>
            </w:r>
          </w:p>
          <w:p w:rsidR="005B09BB" w:rsidRDefault="005B09BB" w:rsidP="00651834">
            <w:pPr>
              <w:pStyle w:val="Paragrafoelenco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Acquisto di materiali per lavori di sistemazione del terreno (picconi, badili, rastrello, legname vario, tenaglie, filo di ferro, carriola, </w:t>
            </w:r>
            <w:proofErr w:type="spellStart"/>
            <w:r>
              <w:rPr>
                <w:lang w:val="it-IT"/>
              </w:rPr>
              <w:t>etc</w:t>
            </w:r>
            <w:proofErr w:type="spellEnd"/>
            <w:r>
              <w:rPr>
                <w:lang w:val="it-IT"/>
              </w:rPr>
              <w:t>)</w:t>
            </w:r>
            <w:r w:rsidR="00651834">
              <w:rPr>
                <w:lang w:val="it-IT"/>
              </w:rPr>
              <w:t>;</w:t>
            </w:r>
          </w:p>
          <w:p w:rsidR="005B09BB" w:rsidRDefault="005B09BB" w:rsidP="00651834">
            <w:pPr>
              <w:pStyle w:val="Paragrafoelenco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A</w:t>
            </w:r>
            <w:r w:rsidR="00651834">
              <w:rPr>
                <w:lang w:val="it-IT"/>
              </w:rPr>
              <w:t>c</w:t>
            </w:r>
            <w:r>
              <w:rPr>
                <w:lang w:val="it-IT"/>
              </w:rPr>
              <w:t>quisto vernici, pennelli ed altro materiale atto a realizzare segnaletica orizzontale</w:t>
            </w:r>
            <w:r w:rsidR="00651834">
              <w:rPr>
                <w:lang w:val="it-IT"/>
              </w:rPr>
              <w:t>;</w:t>
            </w:r>
          </w:p>
          <w:p w:rsidR="005B09BB" w:rsidRDefault="005B09BB" w:rsidP="00651834">
            <w:pPr>
              <w:pStyle w:val="Paragrafoelenco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Acquisto kit pronto soccorso</w:t>
            </w:r>
            <w:r w:rsidR="00651834">
              <w:rPr>
                <w:lang w:val="it-IT"/>
              </w:rPr>
              <w:t>;</w:t>
            </w:r>
          </w:p>
          <w:p w:rsidR="005B09BB" w:rsidRDefault="005B09BB" w:rsidP="00651834">
            <w:pPr>
              <w:pStyle w:val="Paragrafoelenco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Rimborso spese per realizzazione/ripristino di segnaletica orizzontale nella misura di </w:t>
            </w:r>
            <w:r w:rsidR="009165D3" w:rsidRPr="00781C2E">
              <w:rPr>
                <w:lang w:val="it-IT"/>
              </w:rPr>
              <w:t>€</w:t>
            </w:r>
            <w:r w:rsidR="009165D3">
              <w:rPr>
                <w:lang w:val="it-IT"/>
              </w:rPr>
              <w:t xml:space="preserve"> </w:t>
            </w:r>
            <w:r w:rsidR="004D612C">
              <w:rPr>
                <w:lang w:val="it-IT"/>
              </w:rPr>
              <w:t xml:space="preserve"> 50</w:t>
            </w:r>
            <w:r w:rsidR="00651834">
              <w:rPr>
                <w:lang w:val="it-IT"/>
              </w:rPr>
              <w:t>,00</w:t>
            </w:r>
            <w:r w:rsidR="004D612C">
              <w:rPr>
                <w:lang w:val="it-IT"/>
              </w:rPr>
              <w:t xml:space="preserve"> a KM </w:t>
            </w:r>
            <w:r w:rsidR="004D612C">
              <w:rPr>
                <w:lang w:val="it-IT"/>
              </w:rPr>
              <w:lastRenderedPageBreak/>
              <w:t xml:space="preserve">se su strada, </w:t>
            </w:r>
            <w:r w:rsidR="009165D3" w:rsidRPr="00781C2E">
              <w:rPr>
                <w:lang w:val="it-IT"/>
              </w:rPr>
              <w:t>€</w:t>
            </w:r>
            <w:r w:rsidR="009165D3">
              <w:rPr>
                <w:lang w:val="it-IT"/>
              </w:rPr>
              <w:t xml:space="preserve"> </w:t>
            </w:r>
            <w:r>
              <w:rPr>
                <w:lang w:val="it-IT"/>
              </w:rPr>
              <w:t>70</w:t>
            </w:r>
            <w:r w:rsidR="00651834">
              <w:rPr>
                <w:lang w:val="it-IT"/>
              </w:rPr>
              <w:t>,00</w:t>
            </w:r>
            <w:r>
              <w:rPr>
                <w:lang w:val="it-IT"/>
              </w:rPr>
              <w:t xml:space="preserve"> a KM</w:t>
            </w:r>
            <w:r w:rsidR="004D612C">
              <w:rPr>
                <w:lang w:val="it-IT"/>
              </w:rPr>
              <w:t xml:space="preserve"> se su sentiero</w:t>
            </w:r>
            <w:r w:rsidR="00651834">
              <w:rPr>
                <w:lang w:val="it-IT"/>
              </w:rPr>
              <w:t>;</w:t>
            </w:r>
          </w:p>
          <w:p w:rsidR="004D612C" w:rsidRDefault="005B09BB" w:rsidP="00651834">
            <w:pPr>
              <w:pStyle w:val="Paragrafoelenco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Rimborso spese per decespugliamento</w:t>
            </w:r>
            <w:r w:rsidR="007E324D">
              <w:rPr>
                <w:lang w:val="it-IT"/>
              </w:rPr>
              <w:t>/defrascamento</w:t>
            </w:r>
            <w:r>
              <w:rPr>
                <w:lang w:val="it-IT"/>
              </w:rPr>
              <w:t xml:space="preserve"> nella misura di </w:t>
            </w:r>
            <w:r w:rsidR="009165D3" w:rsidRPr="00781C2E">
              <w:rPr>
                <w:lang w:val="it-IT"/>
              </w:rPr>
              <w:t>€</w:t>
            </w:r>
            <w:r>
              <w:rPr>
                <w:lang w:val="it-IT"/>
              </w:rPr>
              <w:t xml:space="preserve"> 1</w:t>
            </w:r>
            <w:r w:rsidR="007E324D">
              <w:rPr>
                <w:lang w:val="it-IT"/>
              </w:rPr>
              <w:t>3</w:t>
            </w:r>
            <w:r>
              <w:rPr>
                <w:lang w:val="it-IT"/>
              </w:rPr>
              <w:t>0</w:t>
            </w:r>
            <w:r w:rsidR="00651834">
              <w:rPr>
                <w:lang w:val="it-IT"/>
              </w:rPr>
              <w:t>,00</w:t>
            </w:r>
            <w:r>
              <w:rPr>
                <w:lang w:val="it-IT"/>
              </w:rPr>
              <w:t xml:space="preserve"> a KM</w:t>
            </w:r>
            <w:r w:rsidR="00651834">
              <w:rPr>
                <w:lang w:val="it-IT"/>
              </w:rPr>
              <w:t>;</w:t>
            </w:r>
          </w:p>
          <w:p w:rsidR="00E85984" w:rsidRPr="005B09BB" w:rsidRDefault="00E85984" w:rsidP="00651834">
            <w:pPr>
              <w:pStyle w:val="Paragrafoelenco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Rimborso spese a KM </w:t>
            </w:r>
            <w:r w:rsidR="00651834">
              <w:rPr>
                <w:lang w:val="it-IT"/>
              </w:rPr>
              <w:t>per uso mezzi propri come conco</w:t>
            </w:r>
            <w:r>
              <w:rPr>
                <w:lang w:val="it-IT"/>
              </w:rPr>
              <w:t>rdato con la prop</w:t>
            </w:r>
            <w:r w:rsidR="00651834">
              <w:rPr>
                <w:lang w:val="it-IT"/>
              </w:rPr>
              <w:t>r</w:t>
            </w:r>
            <w:r>
              <w:rPr>
                <w:lang w:val="it-IT"/>
              </w:rPr>
              <w:t>ia sezione</w:t>
            </w:r>
            <w:r w:rsidR="00651834">
              <w:rPr>
                <w:lang w:val="it-IT"/>
              </w:rPr>
              <w:t>.</w:t>
            </w:r>
          </w:p>
        </w:tc>
      </w:tr>
      <w:tr w:rsidR="004D24E9" w:rsidRPr="00651834" w:rsidTr="004D24E9">
        <w:tc>
          <w:tcPr>
            <w:tcW w:w="4675" w:type="dxa"/>
          </w:tcPr>
          <w:p w:rsidR="004D24E9" w:rsidRPr="009165D3" w:rsidRDefault="005B09BB">
            <w:pPr>
              <w:rPr>
                <w:b/>
                <w:lang w:val="it-IT"/>
              </w:rPr>
            </w:pPr>
            <w:r w:rsidRPr="009165D3">
              <w:rPr>
                <w:b/>
                <w:lang w:val="it-IT"/>
              </w:rPr>
              <w:lastRenderedPageBreak/>
              <w:t>Termine presentazione richieste</w:t>
            </w:r>
          </w:p>
        </w:tc>
        <w:tc>
          <w:tcPr>
            <w:tcW w:w="4675" w:type="dxa"/>
          </w:tcPr>
          <w:p w:rsidR="004D24E9" w:rsidRPr="004D24E9" w:rsidRDefault="005B09BB" w:rsidP="009E37E7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Entro </w:t>
            </w:r>
            <w:r w:rsidR="009E37E7">
              <w:rPr>
                <w:lang w:val="it-IT"/>
              </w:rPr>
              <w:t>le 24:00</w:t>
            </w:r>
            <w:r>
              <w:rPr>
                <w:lang w:val="it-IT"/>
              </w:rPr>
              <w:t xml:space="preserve"> del </w:t>
            </w:r>
            <w:r w:rsidR="004D612C">
              <w:rPr>
                <w:lang w:val="it-IT"/>
              </w:rPr>
              <w:t>29</w:t>
            </w:r>
            <w:r>
              <w:rPr>
                <w:lang w:val="it-IT"/>
              </w:rPr>
              <w:t xml:space="preserve"> Dicembre 20</w:t>
            </w:r>
            <w:r w:rsidR="004D612C">
              <w:rPr>
                <w:lang w:val="it-IT"/>
              </w:rPr>
              <w:t>18</w:t>
            </w:r>
          </w:p>
        </w:tc>
      </w:tr>
      <w:tr w:rsidR="004D24E9" w:rsidRPr="009E37E7" w:rsidTr="004D24E9">
        <w:tc>
          <w:tcPr>
            <w:tcW w:w="4675" w:type="dxa"/>
          </w:tcPr>
          <w:p w:rsidR="004D24E9" w:rsidRPr="009165D3" w:rsidRDefault="005B09BB" w:rsidP="009165D3">
            <w:pPr>
              <w:rPr>
                <w:b/>
                <w:lang w:val="it-IT"/>
              </w:rPr>
            </w:pPr>
            <w:r w:rsidRPr="009165D3">
              <w:rPr>
                <w:b/>
                <w:lang w:val="it-IT"/>
              </w:rPr>
              <w:t>Modalit</w:t>
            </w:r>
            <w:r w:rsidR="009165D3" w:rsidRPr="009165D3">
              <w:rPr>
                <w:b/>
                <w:lang w:val="it-IT"/>
              </w:rPr>
              <w:t>à</w:t>
            </w:r>
            <w:r w:rsidRPr="009165D3">
              <w:rPr>
                <w:b/>
                <w:lang w:val="it-IT"/>
              </w:rPr>
              <w:t xml:space="preserve"> di presentazione richieste</w:t>
            </w:r>
          </w:p>
        </w:tc>
        <w:tc>
          <w:tcPr>
            <w:tcW w:w="4675" w:type="dxa"/>
          </w:tcPr>
          <w:p w:rsidR="004D24E9" w:rsidRPr="004D24E9" w:rsidRDefault="005B09BB" w:rsidP="006A292F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La domanda </w:t>
            </w:r>
            <w:r w:rsidR="006A292F">
              <w:rPr>
                <w:lang w:val="it-IT"/>
              </w:rPr>
              <w:t>è</w:t>
            </w:r>
            <w:r>
              <w:rPr>
                <w:lang w:val="it-IT"/>
              </w:rPr>
              <w:t xml:space="preserve"> trasmessa  all’indirizzo di posta certificata </w:t>
            </w:r>
            <w:hyperlink r:id="rId9" w:history="1">
              <w:r w:rsidRPr="006A292F">
                <w:rPr>
                  <w:rStyle w:val="Collegamentoipertestuale"/>
                  <w:lang w:val="it-IT"/>
                </w:rPr>
                <w:t>cai@pec.cai.it</w:t>
              </w:r>
            </w:hyperlink>
            <w:r>
              <w:rPr>
                <w:lang w:val="it-IT"/>
              </w:rPr>
              <w:t xml:space="preserve"> indicando nell’oggetto “BANDO MANUTENZIONE E RIQUALIFICAZIONE SENTIERI DEL CLUB ALPINO ITALIANO” oppure consegnata a mano </w:t>
            </w:r>
            <w:r w:rsidR="008F7DDC">
              <w:rPr>
                <w:lang w:val="it-IT"/>
              </w:rPr>
              <w:t>all’Ufficio Protocollo dell’Ente, Via Petrella 19, 20124 Milano</w:t>
            </w:r>
          </w:p>
        </w:tc>
      </w:tr>
      <w:tr w:rsidR="004D24E9" w:rsidRPr="009E37E7" w:rsidTr="004D24E9">
        <w:tc>
          <w:tcPr>
            <w:tcW w:w="4675" w:type="dxa"/>
          </w:tcPr>
          <w:p w:rsidR="004D24E9" w:rsidRPr="00C531DF" w:rsidRDefault="00FD28A9">
            <w:pPr>
              <w:rPr>
                <w:b/>
                <w:lang w:val="it-IT"/>
              </w:rPr>
            </w:pPr>
            <w:r w:rsidRPr="00C531DF">
              <w:rPr>
                <w:b/>
                <w:lang w:val="it-IT"/>
              </w:rPr>
              <w:t>Documentazione da presentare</w:t>
            </w:r>
          </w:p>
        </w:tc>
        <w:tc>
          <w:tcPr>
            <w:tcW w:w="4675" w:type="dxa"/>
          </w:tcPr>
          <w:p w:rsidR="00FD28A9" w:rsidRDefault="00E85984" w:rsidP="00651834">
            <w:pPr>
              <w:pStyle w:val="Paragrafoelenco"/>
              <w:numPr>
                <w:ilvl w:val="0"/>
                <w:numId w:val="2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Allegato 1: Elenco spese sostenute e d</w:t>
            </w:r>
            <w:r w:rsidR="00FD28A9">
              <w:rPr>
                <w:lang w:val="it-IT"/>
              </w:rPr>
              <w:t>omanda di richiesta di contributo debitamente compilata e sottoscritta</w:t>
            </w:r>
            <w:r>
              <w:rPr>
                <w:lang w:val="it-IT"/>
              </w:rPr>
              <w:t>. La Tabella delle fatture/ricevute e quella delle attivita’ devono essere compilate a parte con i subtotali ed il totale alla fine</w:t>
            </w:r>
            <w:r w:rsidR="007E324D">
              <w:rPr>
                <w:lang w:val="it-IT"/>
              </w:rPr>
              <w:t>. Vedere l’esempio.</w:t>
            </w:r>
          </w:p>
          <w:p w:rsidR="00E85984" w:rsidRPr="00E85984" w:rsidRDefault="00A51B9E" w:rsidP="00651834">
            <w:pPr>
              <w:pStyle w:val="Paragrafoelenco"/>
              <w:numPr>
                <w:ilvl w:val="0"/>
                <w:numId w:val="2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E85984">
              <w:rPr>
                <w:lang w:val="it-IT"/>
              </w:rPr>
              <w:t>Allegato 2: Prospetto annuale dell’ attivita’ svolta sui sentieri alla data di consegna.</w:t>
            </w:r>
          </w:p>
          <w:p w:rsidR="00E85984" w:rsidRDefault="00290500" w:rsidP="00651834">
            <w:pPr>
              <w:pStyle w:val="Paragrafoelenco"/>
              <w:numPr>
                <w:ilvl w:val="0"/>
                <w:numId w:val="2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Relazione </w:t>
            </w:r>
            <w:r w:rsidR="00E85984">
              <w:rPr>
                <w:lang w:val="it-IT"/>
              </w:rPr>
              <w:t xml:space="preserve">breve </w:t>
            </w:r>
            <w:r>
              <w:rPr>
                <w:lang w:val="it-IT"/>
              </w:rPr>
              <w:t xml:space="preserve">su lavori di pulizia o segnaletica </w:t>
            </w:r>
            <w:r w:rsidR="00E85984">
              <w:rPr>
                <w:lang w:val="it-IT"/>
              </w:rPr>
              <w:t>per i quali si chiede il rimborso</w:t>
            </w:r>
            <w:r w:rsidR="00651834">
              <w:rPr>
                <w:lang w:val="it-IT"/>
              </w:rPr>
              <w:t>.</w:t>
            </w:r>
          </w:p>
          <w:p w:rsidR="00E85984" w:rsidRDefault="00A51B9E" w:rsidP="00651834">
            <w:pPr>
              <w:pStyle w:val="Paragrafoelenco"/>
              <w:numPr>
                <w:ilvl w:val="0"/>
                <w:numId w:val="2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E85984">
              <w:rPr>
                <w:lang w:val="it-IT"/>
              </w:rPr>
              <w:t>F</w:t>
            </w:r>
            <w:r w:rsidR="00290500">
              <w:rPr>
                <w:lang w:val="it-IT"/>
              </w:rPr>
              <w:t xml:space="preserve">oto </w:t>
            </w:r>
            <w:r w:rsidR="00E85984">
              <w:rPr>
                <w:lang w:val="it-IT"/>
              </w:rPr>
              <w:t xml:space="preserve">georeferenziate </w:t>
            </w:r>
            <w:r w:rsidR="00290500">
              <w:rPr>
                <w:lang w:val="it-IT"/>
              </w:rPr>
              <w:t>(prima e dopo l’operazione)</w:t>
            </w:r>
            <w:r w:rsidR="00651834">
              <w:rPr>
                <w:lang w:val="it-IT"/>
              </w:rPr>
              <w:t>.</w:t>
            </w:r>
          </w:p>
          <w:p w:rsidR="00E85984" w:rsidRDefault="00A51B9E" w:rsidP="00651834">
            <w:pPr>
              <w:pStyle w:val="Paragrafoelenco"/>
              <w:numPr>
                <w:ilvl w:val="0"/>
                <w:numId w:val="2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E85984">
              <w:rPr>
                <w:lang w:val="it-IT"/>
              </w:rPr>
              <w:t>Traccia GPS</w:t>
            </w:r>
            <w:r w:rsidR="00651834">
              <w:rPr>
                <w:lang w:val="it-IT"/>
              </w:rPr>
              <w:t>.</w:t>
            </w:r>
          </w:p>
          <w:p w:rsidR="005F7274" w:rsidRPr="00651834" w:rsidRDefault="00651834" w:rsidP="00651834">
            <w:pPr>
              <w:jc w:val="both"/>
              <w:rPr>
                <w:i/>
                <w:lang w:val="it-IT"/>
              </w:rPr>
            </w:pPr>
            <w:r>
              <w:rPr>
                <w:i/>
                <w:lang w:val="it-IT"/>
              </w:rPr>
              <w:t xml:space="preserve">Nota: </w:t>
            </w:r>
            <w:r w:rsidR="00E85984" w:rsidRPr="00651834">
              <w:rPr>
                <w:i/>
                <w:lang w:val="it-IT"/>
              </w:rPr>
              <w:t>La relazione breve, le foto georeferenziate e la traccia GPS</w:t>
            </w:r>
            <w:r w:rsidR="00A51B9E" w:rsidRPr="00651834">
              <w:rPr>
                <w:i/>
                <w:lang w:val="it-IT"/>
              </w:rPr>
              <w:t xml:space="preserve"> (3,4,5)</w:t>
            </w:r>
            <w:r w:rsidR="00E85984" w:rsidRPr="00651834">
              <w:rPr>
                <w:i/>
                <w:lang w:val="it-IT"/>
              </w:rPr>
              <w:t xml:space="preserve">  possono essere condensate in un file KMZ dove ad ogni segmento, foto o WP si pos</w:t>
            </w:r>
            <w:r>
              <w:rPr>
                <w:i/>
                <w:lang w:val="it-IT"/>
              </w:rPr>
              <w:t>sono aggiungere i commenti descr</w:t>
            </w:r>
            <w:r w:rsidR="00E85984" w:rsidRPr="00651834">
              <w:rPr>
                <w:i/>
                <w:lang w:val="it-IT"/>
              </w:rPr>
              <w:t>ittivi delle attivit</w:t>
            </w:r>
            <w:r>
              <w:rPr>
                <w:i/>
                <w:lang w:val="it-IT"/>
              </w:rPr>
              <w:t>à</w:t>
            </w:r>
            <w:r w:rsidR="00E85984" w:rsidRPr="00651834">
              <w:rPr>
                <w:i/>
                <w:lang w:val="it-IT"/>
              </w:rPr>
              <w:t xml:space="preserve"> svolte</w:t>
            </w:r>
          </w:p>
        </w:tc>
      </w:tr>
      <w:tr w:rsidR="00FD28A9" w:rsidRPr="009E37E7" w:rsidTr="004D24E9">
        <w:tc>
          <w:tcPr>
            <w:tcW w:w="4675" w:type="dxa"/>
          </w:tcPr>
          <w:p w:rsidR="00FD28A9" w:rsidRPr="00C531DF" w:rsidRDefault="00A743A7" w:rsidP="00A743A7">
            <w:pPr>
              <w:rPr>
                <w:b/>
                <w:lang w:val="it-IT"/>
              </w:rPr>
            </w:pPr>
            <w:r w:rsidRPr="00C531DF">
              <w:rPr>
                <w:b/>
                <w:lang w:val="it-IT"/>
              </w:rPr>
              <w:t>Criteri di s</w:t>
            </w:r>
            <w:r w:rsidR="00B07F97" w:rsidRPr="00C531DF">
              <w:rPr>
                <w:b/>
                <w:lang w:val="it-IT"/>
              </w:rPr>
              <w:t>elezione delle richieste e graduatoria</w:t>
            </w:r>
          </w:p>
        </w:tc>
        <w:tc>
          <w:tcPr>
            <w:tcW w:w="4675" w:type="dxa"/>
          </w:tcPr>
          <w:p w:rsidR="00FD28A9" w:rsidRDefault="00B07F97" w:rsidP="0065183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Le richieste sono valutate dalle SOSEC che trasmette la proposta di ripartizione ed assegnazione dei fondi al CDC </w:t>
            </w:r>
            <w:r w:rsidR="00AA73E7">
              <w:rPr>
                <w:lang w:val="it-IT"/>
              </w:rPr>
              <w:t xml:space="preserve">entro il 31 Gennaio </w:t>
            </w:r>
            <w:r w:rsidR="00AA73E7">
              <w:rPr>
                <w:lang w:val="it-IT"/>
              </w:rPr>
              <w:lastRenderedPageBreak/>
              <w:t>201</w:t>
            </w:r>
            <w:r w:rsidR="001F2940">
              <w:rPr>
                <w:lang w:val="it-IT"/>
              </w:rPr>
              <w:t>9</w:t>
            </w:r>
            <w:r w:rsidR="00AA73E7">
              <w:rPr>
                <w:lang w:val="it-IT"/>
              </w:rPr>
              <w:t xml:space="preserve">. </w:t>
            </w:r>
          </w:p>
          <w:p w:rsidR="00AA73E7" w:rsidRDefault="00AA73E7" w:rsidP="00651834">
            <w:pPr>
              <w:jc w:val="both"/>
              <w:rPr>
                <w:lang w:val="it-IT"/>
              </w:rPr>
            </w:pPr>
          </w:p>
          <w:p w:rsidR="00A51B9E" w:rsidRDefault="00A51B9E" w:rsidP="00651834">
            <w:pPr>
              <w:pStyle w:val="Paragrafoelenco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Si raccomanda di non inviare richieste per opere che hanno ricevuto fondi da altri enti</w:t>
            </w:r>
            <w:r w:rsidR="00651834">
              <w:rPr>
                <w:lang w:val="it-IT"/>
              </w:rPr>
              <w:t>;</w:t>
            </w:r>
          </w:p>
          <w:p w:rsidR="001F2940" w:rsidRPr="001F2940" w:rsidRDefault="00AA73E7" w:rsidP="00651834">
            <w:pPr>
              <w:pStyle w:val="Paragrafoelenco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 w:rsidRPr="00A51B9E">
              <w:rPr>
                <w:lang w:val="it-IT"/>
              </w:rPr>
              <w:t>Si raccomanda l’invio d</w:t>
            </w:r>
            <w:r w:rsidR="00586504" w:rsidRPr="00A51B9E">
              <w:rPr>
                <w:lang w:val="it-IT"/>
              </w:rPr>
              <w:t>i tutta la documentazione completa perche’ la mancanza di parte di essa comporta un ricalcolo</w:t>
            </w:r>
            <w:r w:rsidR="00A51B9E" w:rsidRPr="00A51B9E">
              <w:rPr>
                <w:lang w:val="it-IT"/>
              </w:rPr>
              <w:t xml:space="preserve"> proporzionale del rimborso fino all’esclusione dallo stesso. Ognuna delle 5 documentazioni richieste vale 1/5 del rimborso pertanto </w:t>
            </w:r>
            <w:r w:rsidR="00A51B9E">
              <w:rPr>
                <w:lang w:val="it-IT"/>
              </w:rPr>
              <w:t>n</w:t>
            </w:r>
            <w:r w:rsidR="00A743A7">
              <w:rPr>
                <w:lang w:val="it-IT"/>
              </w:rPr>
              <w:t>el caso la sommatoria dei contributi richiesti ecceda il contributo stanziato si proceder</w:t>
            </w:r>
            <w:r w:rsidR="00651834">
              <w:rPr>
                <w:lang w:val="it-IT"/>
              </w:rPr>
              <w:t>à</w:t>
            </w:r>
            <w:r w:rsidR="00A743A7">
              <w:rPr>
                <w:lang w:val="it-IT"/>
              </w:rPr>
              <w:t xml:space="preserve"> a riparametrare ciascuna richiesta in base a</w:t>
            </w:r>
            <w:r w:rsidR="00A51B9E">
              <w:rPr>
                <w:lang w:val="it-IT"/>
              </w:rPr>
              <w:t>lla quantit</w:t>
            </w:r>
            <w:r w:rsidR="00651834">
              <w:rPr>
                <w:lang w:val="it-IT"/>
              </w:rPr>
              <w:t>à</w:t>
            </w:r>
            <w:r w:rsidR="00A51B9E">
              <w:rPr>
                <w:lang w:val="it-IT"/>
              </w:rPr>
              <w:t xml:space="preserve"> e qualit</w:t>
            </w:r>
            <w:r w:rsidR="00651834">
              <w:rPr>
                <w:lang w:val="it-IT"/>
              </w:rPr>
              <w:t>à</w:t>
            </w:r>
            <w:r w:rsidR="00A51B9E">
              <w:rPr>
                <w:lang w:val="it-IT"/>
              </w:rPr>
              <w:t xml:space="preserve"> della documentazione ricevuta. Se a ricalcolo avvenuto la sommatoria ecceder</w:t>
            </w:r>
            <w:r w:rsidR="00651834">
              <w:rPr>
                <w:lang w:val="it-IT"/>
              </w:rPr>
              <w:t>à</w:t>
            </w:r>
            <w:r w:rsidR="00A51B9E">
              <w:rPr>
                <w:lang w:val="it-IT"/>
              </w:rPr>
              <w:t xml:space="preserve"> ancora il contributo stanziato verr</w:t>
            </w:r>
            <w:r w:rsidR="00651834">
              <w:rPr>
                <w:lang w:val="it-IT"/>
              </w:rPr>
              <w:t>à</w:t>
            </w:r>
            <w:r w:rsidR="00A51B9E">
              <w:rPr>
                <w:lang w:val="it-IT"/>
              </w:rPr>
              <w:t xml:space="preserve"> applicato</w:t>
            </w:r>
            <w:r w:rsidR="002669C6">
              <w:rPr>
                <w:lang w:val="it-IT"/>
              </w:rPr>
              <w:t xml:space="preserve"> il seguente ricalcolo:</w:t>
            </w:r>
            <w:r w:rsidR="002669C6">
              <w:rPr>
                <w:lang w:val="it-IT"/>
              </w:rPr>
              <w:br/>
            </w:r>
            <w:r w:rsidR="00AE5754">
              <w:rPr>
                <w:lang w:val="it-IT"/>
              </w:rPr>
              <w:br/>
            </w:r>
            <w:r w:rsidR="002669C6">
              <w:rPr>
                <w:lang w:val="it-IT"/>
              </w:rPr>
              <w:t xml:space="preserve">singola richiesta </w:t>
            </w:r>
            <w:r w:rsidR="00AE5754">
              <w:rPr>
                <w:lang w:val="it-IT"/>
              </w:rPr>
              <w:t>*</w:t>
            </w:r>
            <w:r w:rsidR="002669C6">
              <w:rPr>
                <w:lang w:val="it-IT"/>
              </w:rPr>
              <w:t xml:space="preserve"> contributo stanziato</w:t>
            </w:r>
            <w:r w:rsidR="00AE5754">
              <w:rPr>
                <w:lang w:val="it-IT"/>
              </w:rPr>
              <w:br/>
              <w:t>__________________________________</w:t>
            </w:r>
            <w:r w:rsidR="002669C6">
              <w:rPr>
                <w:lang w:val="it-IT"/>
              </w:rPr>
              <w:t xml:space="preserve"> somma singole richieste</w:t>
            </w:r>
            <w:r w:rsidR="001F2940">
              <w:rPr>
                <w:lang w:val="it-IT"/>
              </w:rPr>
              <w:br/>
            </w:r>
          </w:p>
        </w:tc>
      </w:tr>
      <w:tr w:rsidR="00FD28A9" w:rsidRPr="009E37E7" w:rsidTr="004D24E9">
        <w:tc>
          <w:tcPr>
            <w:tcW w:w="4675" w:type="dxa"/>
          </w:tcPr>
          <w:p w:rsidR="00FD28A9" w:rsidRPr="00C531DF" w:rsidRDefault="00C531DF">
            <w:pPr>
              <w:rPr>
                <w:b/>
                <w:lang w:val="it-IT"/>
              </w:rPr>
            </w:pPr>
            <w:r w:rsidRPr="00C531DF">
              <w:rPr>
                <w:b/>
                <w:lang w:val="it-IT"/>
              </w:rPr>
              <w:lastRenderedPageBreak/>
              <w:t>Tempi e modalità</w:t>
            </w:r>
            <w:r w:rsidR="00176901" w:rsidRPr="00C531DF">
              <w:rPr>
                <w:b/>
                <w:lang w:val="it-IT"/>
              </w:rPr>
              <w:t xml:space="preserve"> di liquidazioni</w:t>
            </w:r>
          </w:p>
        </w:tc>
        <w:tc>
          <w:tcPr>
            <w:tcW w:w="4675" w:type="dxa"/>
          </w:tcPr>
          <w:p w:rsidR="008215CB" w:rsidRPr="004D24E9" w:rsidRDefault="00176901" w:rsidP="00651834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La Direzione, che si riserva di effettuare ispezioni e controlli anche in loco per verificare le attivita’ svolte, liquider</w:t>
            </w:r>
            <w:r w:rsidR="00651834">
              <w:rPr>
                <w:lang w:val="it-IT"/>
              </w:rPr>
              <w:t>à</w:t>
            </w:r>
            <w:r>
              <w:rPr>
                <w:lang w:val="it-IT"/>
              </w:rPr>
              <w:t xml:space="preserve"> tramite bonifico entro il 28 Febbraio 201</w:t>
            </w:r>
            <w:r w:rsidR="001F2940">
              <w:rPr>
                <w:lang w:val="it-IT"/>
              </w:rPr>
              <w:t>9</w:t>
            </w:r>
            <w:r w:rsidR="00651834">
              <w:rPr>
                <w:lang w:val="it-IT"/>
              </w:rPr>
              <w:t>.</w:t>
            </w:r>
          </w:p>
        </w:tc>
      </w:tr>
    </w:tbl>
    <w:p w:rsidR="0010213D" w:rsidRPr="004D24E9" w:rsidRDefault="0010213D">
      <w:pPr>
        <w:rPr>
          <w:lang w:val="it-IT"/>
        </w:rPr>
      </w:pPr>
    </w:p>
    <w:sectPr w:rsidR="0010213D" w:rsidRPr="004D24E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4A" w:rsidRDefault="0043114A" w:rsidP="00BD2BAF">
      <w:pPr>
        <w:spacing w:after="0" w:line="240" w:lineRule="auto"/>
      </w:pPr>
      <w:r>
        <w:separator/>
      </w:r>
    </w:p>
  </w:endnote>
  <w:endnote w:type="continuationSeparator" w:id="0">
    <w:p w:rsidR="0043114A" w:rsidRDefault="0043114A" w:rsidP="00BD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4A" w:rsidRDefault="0043114A" w:rsidP="00BD2BAF">
      <w:pPr>
        <w:spacing w:after="0" w:line="240" w:lineRule="auto"/>
      </w:pPr>
      <w:r>
        <w:separator/>
      </w:r>
    </w:p>
  </w:footnote>
  <w:footnote w:type="continuationSeparator" w:id="0">
    <w:p w:rsidR="0043114A" w:rsidRDefault="0043114A" w:rsidP="00BD2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AF" w:rsidRPr="002C27B6" w:rsidRDefault="00BD2BAF" w:rsidP="00BD2BAF">
    <w:pPr>
      <w:autoSpaceDE w:val="0"/>
      <w:autoSpaceDN w:val="0"/>
      <w:adjustRightInd w:val="0"/>
      <w:spacing w:after="0" w:line="240" w:lineRule="auto"/>
      <w:rPr>
        <w:rFonts w:cs="Calibri"/>
        <w:color w:val="000000"/>
        <w:sz w:val="24"/>
        <w:szCs w:val="24"/>
        <w:lang w:val="it-IT"/>
      </w:rPr>
    </w:pPr>
  </w:p>
  <w:p w:rsidR="00BD2BAF" w:rsidRPr="002C27B6" w:rsidRDefault="00BD2BAF" w:rsidP="00BD2BAF">
    <w:pPr>
      <w:autoSpaceDE w:val="0"/>
      <w:autoSpaceDN w:val="0"/>
      <w:adjustRightInd w:val="0"/>
      <w:spacing w:after="0" w:line="240" w:lineRule="auto"/>
      <w:jc w:val="center"/>
      <w:rPr>
        <w:rFonts w:cs="Calibri"/>
        <w:color w:val="000000"/>
        <w:sz w:val="24"/>
        <w:szCs w:val="24"/>
        <w:lang w:val="it-IT"/>
      </w:rPr>
    </w:pPr>
    <w:r>
      <w:rPr>
        <w:rFonts w:cs="Calibri"/>
        <w:noProof/>
        <w:color w:val="000000"/>
        <w:sz w:val="24"/>
        <w:szCs w:val="24"/>
        <w:lang w:val="it-IT" w:eastAsia="it-IT"/>
      </w:rPr>
      <w:drawing>
        <wp:inline distT="0" distB="0" distL="0" distR="0" wp14:anchorId="660ED1BC" wp14:editId="6190FFF2">
          <wp:extent cx="1219200" cy="1000125"/>
          <wp:effectExtent l="0" t="0" r="0" b="0"/>
          <wp:docPr id="1" name="Immagine 1" descr="Logo_big_bianco_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big_bianco_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2BAF" w:rsidRPr="002C27B6" w:rsidRDefault="00BD2BAF" w:rsidP="00BD2BAF">
    <w:pPr>
      <w:autoSpaceDE w:val="0"/>
      <w:autoSpaceDN w:val="0"/>
      <w:adjustRightInd w:val="0"/>
      <w:spacing w:after="0" w:line="240" w:lineRule="auto"/>
      <w:jc w:val="center"/>
      <w:rPr>
        <w:rFonts w:cs="Calibri"/>
        <w:color w:val="000000"/>
        <w:sz w:val="28"/>
        <w:szCs w:val="28"/>
        <w:lang w:val="it-IT"/>
      </w:rPr>
    </w:pPr>
    <w:r w:rsidRPr="002C27B6">
      <w:rPr>
        <w:rFonts w:cs="Calibri"/>
        <w:b/>
        <w:bCs/>
        <w:color w:val="000000"/>
        <w:sz w:val="28"/>
        <w:szCs w:val="28"/>
        <w:lang w:val="it-IT"/>
      </w:rPr>
      <w:t>CLUB ALPINO ITALIANO</w:t>
    </w:r>
  </w:p>
  <w:p w:rsidR="00BD2BAF" w:rsidRPr="002C27B6" w:rsidRDefault="00BD2BAF" w:rsidP="00BD2BAF">
    <w:pPr>
      <w:spacing w:after="0" w:line="240" w:lineRule="auto"/>
      <w:jc w:val="center"/>
      <w:rPr>
        <w:b/>
        <w:bCs/>
        <w:sz w:val="28"/>
        <w:szCs w:val="28"/>
        <w:lang w:val="it-IT"/>
      </w:rPr>
    </w:pPr>
    <w:r w:rsidRPr="002C27B6">
      <w:rPr>
        <w:b/>
        <w:bCs/>
        <w:sz w:val="28"/>
        <w:szCs w:val="28"/>
        <w:lang w:val="it-IT"/>
      </w:rPr>
      <w:t>BANDO 201</w:t>
    </w:r>
    <w:r>
      <w:rPr>
        <w:b/>
        <w:bCs/>
        <w:sz w:val="28"/>
        <w:szCs w:val="28"/>
        <w:lang w:val="it-IT"/>
      </w:rPr>
      <w:t>8</w:t>
    </w:r>
    <w:r w:rsidRPr="002C27B6">
      <w:rPr>
        <w:b/>
        <w:bCs/>
        <w:sz w:val="28"/>
        <w:szCs w:val="28"/>
        <w:lang w:val="it-IT"/>
      </w:rPr>
      <w:t xml:space="preserve"> MANUTENZIONE E RIQUALIFICAZIONE DEI SENTIERI </w:t>
    </w:r>
  </w:p>
  <w:p w:rsidR="00BD2BAF" w:rsidRPr="002C27B6" w:rsidRDefault="00BD2BAF" w:rsidP="00BD2BAF">
    <w:pPr>
      <w:spacing w:after="0" w:line="240" w:lineRule="auto"/>
      <w:jc w:val="center"/>
      <w:rPr>
        <w:b/>
        <w:bCs/>
        <w:sz w:val="23"/>
        <w:szCs w:val="23"/>
        <w:lang w:val="it-IT"/>
      </w:rPr>
    </w:pPr>
  </w:p>
  <w:p w:rsidR="00BD2BAF" w:rsidRPr="00BD2BAF" w:rsidRDefault="00BD2BAF">
    <w:pPr>
      <w:pStyle w:val="Intestazione"/>
      <w:rPr>
        <w:lang w:val="it-IT"/>
      </w:rPr>
    </w:pPr>
  </w:p>
  <w:p w:rsidR="00BD2BAF" w:rsidRPr="00BD2BAF" w:rsidRDefault="00BD2BAF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30533"/>
    <w:multiLevelType w:val="hybridMultilevel"/>
    <w:tmpl w:val="6A129252"/>
    <w:lvl w:ilvl="0" w:tplc="51B61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4318F6"/>
    <w:multiLevelType w:val="hybridMultilevel"/>
    <w:tmpl w:val="87D8FDF2"/>
    <w:lvl w:ilvl="0" w:tplc="E5CC56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207A6"/>
    <w:multiLevelType w:val="hybridMultilevel"/>
    <w:tmpl w:val="11F09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E9"/>
    <w:rsid w:val="00073379"/>
    <w:rsid w:val="0010213D"/>
    <w:rsid w:val="00140B0C"/>
    <w:rsid w:val="00176901"/>
    <w:rsid w:val="00193AD7"/>
    <w:rsid w:val="001F2940"/>
    <w:rsid w:val="002669C6"/>
    <w:rsid w:val="00290500"/>
    <w:rsid w:val="003063D3"/>
    <w:rsid w:val="0043114A"/>
    <w:rsid w:val="004D24E9"/>
    <w:rsid w:val="004D612C"/>
    <w:rsid w:val="00586504"/>
    <w:rsid w:val="005B09BB"/>
    <w:rsid w:val="005B3961"/>
    <w:rsid w:val="005F7274"/>
    <w:rsid w:val="00651834"/>
    <w:rsid w:val="006A292F"/>
    <w:rsid w:val="007E324D"/>
    <w:rsid w:val="008215CB"/>
    <w:rsid w:val="008F7DDC"/>
    <w:rsid w:val="009165D3"/>
    <w:rsid w:val="009E37E7"/>
    <w:rsid w:val="00A51B9E"/>
    <w:rsid w:val="00A743A7"/>
    <w:rsid w:val="00AA73E7"/>
    <w:rsid w:val="00AE5754"/>
    <w:rsid w:val="00B07F97"/>
    <w:rsid w:val="00BD2BAF"/>
    <w:rsid w:val="00C531DF"/>
    <w:rsid w:val="00D66CB0"/>
    <w:rsid w:val="00E202C1"/>
    <w:rsid w:val="00E85984"/>
    <w:rsid w:val="00FD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D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3AD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B09B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D2B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BAF"/>
  </w:style>
  <w:style w:type="paragraph" w:styleId="Pidipagina">
    <w:name w:val="footer"/>
    <w:basedOn w:val="Normale"/>
    <w:link w:val="PidipaginaCarattere"/>
    <w:uiPriority w:val="99"/>
    <w:unhideWhenUsed/>
    <w:rsid w:val="00BD2B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B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2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D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3AD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B09B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D2B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BAF"/>
  </w:style>
  <w:style w:type="paragraph" w:styleId="Pidipagina">
    <w:name w:val="footer"/>
    <w:basedOn w:val="Normale"/>
    <w:link w:val="PidipaginaCarattere"/>
    <w:uiPriority w:val="99"/>
    <w:unhideWhenUsed/>
    <w:rsid w:val="00BD2B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B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2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i@pec.ca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1986-DC64-4173-92D8-D132F70B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238</Characters>
  <Application>Microsoft Office Word</Application>
  <DocSecurity>4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ppesen GmbH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Gattai</dc:creator>
  <cp:lastModifiedBy>Emanuela Pesenti</cp:lastModifiedBy>
  <cp:revision>2</cp:revision>
  <dcterms:created xsi:type="dcterms:W3CDTF">2018-02-03T08:38:00Z</dcterms:created>
  <dcterms:modified xsi:type="dcterms:W3CDTF">2018-02-03T08:38:00Z</dcterms:modified>
</cp:coreProperties>
</file>